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DECLARACIÓ D’EMPRESA DEL COMPLIMENT DE REQUERIMENTS DE PREVENCIÓ DE RISCOS CONSEQÜÈNCIA DE LA SITUACIÓ D’ALARMA SANITÀRIA OCASIONADA PER LA COVID19 EN RELACIÓ ALS CONVENIS DE COOPERACIÓ EDUCATIVA</w:t>
      </w:r>
      <w:bookmarkStart w:id="0" w:name="_GoBack"/>
      <w:bookmarkEnd w:id="0"/>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Nom de la Institució/Organisme/Empres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D.____________</w:t>
      </w:r>
      <w:r w:rsidRPr="00F56152">
        <w:rPr>
          <w:rFonts w:asciiTheme="minorHAnsi" w:hAnsiTheme="minorHAnsi" w:cstheme="minorBidi"/>
          <w:sz w:val="22"/>
          <w:szCs w:val="22"/>
          <w:lang w:val="ca-ES" w:eastAsia="en-US"/>
        </w:rPr>
        <w:tab/>
        <w:t>,amb DNI</w:t>
      </w:r>
      <w:r w:rsidRPr="00F56152">
        <w:rPr>
          <w:rFonts w:asciiTheme="minorHAnsi" w:hAnsiTheme="minorHAnsi" w:cstheme="minorBidi"/>
          <w:sz w:val="22"/>
          <w:szCs w:val="22"/>
          <w:lang w:val="ca-ES" w:eastAsia="en-US"/>
        </w:rPr>
        <w:tab/>
        <w:t xml:space="preserve">                                           com a representant legal de la citada Institució/Organisme/Empresa, acredita mitjançant aquest document que compleix els requeriments legals especificats al Reial Decret 592/2014, d’111 de juliol, que regula les pràctiques  acadèmiques externes dels estudiants universitaris i en concret el previst en els articles 9.1f), 9.2.c) i 9.2.cd.</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En aquest sentit CERTIFICO:</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els estudiants relacionats en l’annex han estat autoritzats per a realitzar les tasques formatives en modalitat presencial a les instal·lacions de l’empres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la institució que represento compleix els requisits exigits per la normativa de prevenció de riscos laborals i que ha adoptat les mesures oportunes per fer front als riscos derivats de l’alerta sanitària per la Covid 19 inclosos els dels estudiants en pràctiques.</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Que informarà i formarà als estudiants relacionats en l’annex que realitzen pràctiques a les seves instal·lacions, amb caràcter previ a la reincorporació,  sobre els riscos inherents a la seva activitat i sobre les mesures de protecció a adoptar, i específicament aquelles recomanacions de les autoritats sanitàries relacionades </w:t>
      </w:r>
      <w:r w:rsidR="001F6455">
        <w:rPr>
          <w:rFonts w:asciiTheme="minorHAnsi" w:hAnsiTheme="minorHAnsi" w:cstheme="minorBidi"/>
          <w:sz w:val="22"/>
          <w:szCs w:val="22"/>
          <w:lang w:val="ca-ES" w:eastAsia="en-US"/>
        </w:rPr>
        <w:t xml:space="preserve">amb </w:t>
      </w:r>
      <w:r w:rsidRPr="00F56152">
        <w:rPr>
          <w:rFonts w:asciiTheme="minorHAnsi" w:hAnsiTheme="minorHAnsi" w:cstheme="minorBidi"/>
          <w:sz w:val="22"/>
          <w:szCs w:val="22"/>
          <w:lang w:val="ca-ES" w:eastAsia="en-US"/>
        </w:rPr>
        <w:t xml:space="preserve"> la COVID-19.</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facilitarà als estudiants el material de protecció adient a la tasca a realitzar, així com el necessari per afrontar els riscos derivats de la situació d’alerta sanitària ocasionada per la Covid-19.</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en cap cas podran  incorporar</w:t>
      </w:r>
      <w:r w:rsidR="001F6455">
        <w:rPr>
          <w:rFonts w:asciiTheme="minorHAnsi" w:hAnsiTheme="minorHAnsi" w:cstheme="minorBidi"/>
          <w:sz w:val="22"/>
          <w:szCs w:val="22"/>
          <w:lang w:val="ca-ES" w:eastAsia="en-US"/>
        </w:rPr>
        <w:t>-se</w:t>
      </w:r>
      <w:r w:rsidRPr="00F56152">
        <w:rPr>
          <w:rFonts w:asciiTheme="minorHAnsi" w:hAnsiTheme="minorHAnsi" w:cstheme="minorBidi"/>
          <w:sz w:val="22"/>
          <w:szCs w:val="22"/>
          <w:lang w:val="ca-ES" w:eastAsia="en-US"/>
        </w:rPr>
        <w:t xml:space="preserve"> a la formació presencial els estudiants que: </w:t>
      </w:r>
    </w:p>
    <w:p w:rsidR="001F6455" w:rsidRDefault="00F56152" w:rsidP="001F6455">
      <w:pPr>
        <w:pStyle w:val="NormalWeb"/>
        <w:numPr>
          <w:ilvl w:val="0"/>
          <w:numId w:val="3"/>
        </w:numPr>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presentin simptomatologia compatible amb  la Covid-19</w:t>
      </w:r>
    </w:p>
    <w:p w:rsidR="00F56152" w:rsidRPr="00F56152" w:rsidRDefault="00F56152" w:rsidP="001F6455">
      <w:pPr>
        <w:pStyle w:val="NormalWeb"/>
        <w:numPr>
          <w:ilvl w:val="0"/>
          <w:numId w:val="3"/>
        </w:numPr>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conviuen o han estat en contacte els darrers 14 dies amb persones que presentin símptomes, fins que finalitzi el termini de seguretat recomanat per les autoritats sanitàries.</w:t>
      </w:r>
    </w:p>
    <w:p w:rsidR="00F56152" w:rsidRPr="00F56152" w:rsidRDefault="00F56152" w:rsidP="001F6455">
      <w:pPr>
        <w:pStyle w:val="NormalWeb"/>
        <w:numPr>
          <w:ilvl w:val="0"/>
          <w:numId w:val="3"/>
        </w:numPr>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pertanyin a algun dels col·lectius vulnerables a la Covid 19 establerts pel Ministeri de Sanitat (principalment, les persones de més de 60 anys, les persones amb, malalties cardiovasculars, inclosa la hipertensió, malalties pulmonars cròniques, diabetis, insuficiència renal crònica,  immunodeficiències, càncer amb tractament actiu, malaltia hepàtica severa, obesitat mòrbida (IMC&gt;40) i les dones embarassades)</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lastRenderedPageBreak/>
        <w:t xml:space="preserve">Que està en disposició d’acreditar documentalment tota la informació facilitada en aquesta declaració a la </w:t>
      </w:r>
      <w:r w:rsidR="001F6455">
        <w:rPr>
          <w:rFonts w:asciiTheme="minorHAnsi" w:hAnsiTheme="minorHAnsi" w:cstheme="minorBidi"/>
          <w:sz w:val="22"/>
          <w:szCs w:val="22"/>
          <w:lang w:val="ca-ES" w:eastAsia="en-US"/>
        </w:rPr>
        <w:t xml:space="preserve">Universitat Politècnica de Catalunya </w:t>
      </w:r>
      <w:r w:rsidRPr="00F56152">
        <w:rPr>
          <w:rFonts w:asciiTheme="minorHAnsi" w:hAnsiTheme="minorHAnsi" w:cstheme="minorBidi"/>
          <w:sz w:val="22"/>
          <w:szCs w:val="22"/>
          <w:lang w:val="ca-ES" w:eastAsia="en-US"/>
        </w:rPr>
        <w:t>i que es compromet a actualitzar-la en cas de variacions.</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I per que així consti, signo el present certificat a </w:t>
      </w:r>
      <w:r w:rsidR="001F6455">
        <w:rPr>
          <w:rFonts w:asciiTheme="minorHAnsi" w:hAnsiTheme="minorHAnsi" w:cstheme="minorBidi"/>
          <w:sz w:val="22"/>
          <w:szCs w:val="22"/>
          <w:lang w:val="ca-ES" w:eastAsia="en-US"/>
        </w:rPr>
        <w:t>(localitat)</w:t>
      </w:r>
      <w:r w:rsidRPr="00F56152">
        <w:rPr>
          <w:rFonts w:asciiTheme="minorHAnsi" w:hAnsiTheme="minorHAnsi" w:cstheme="minorBidi"/>
          <w:sz w:val="22"/>
          <w:szCs w:val="22"/>
          <w:lang w:val="ca-ES" w:eastAsia="en-US"/>
        </w:rPr>
        <w:t xml:space="preserve">, en data </w:t>
      </w:r>
      <w:r w:rsidR="001F6455">
        <w:rPr>
          <w:rFonts w:asciiTheme="minorHAnsi" w:hAnsiTheme="minorHAnsi" w:cstheme="minorBidi"/>
          <w:sz w:val="22"/>
          <w:szCs w:val="22"/>
          <w:lang w:val="ca-ES" w:eastAsia="en-US"/>
        </w:rPr>
        <w:t>(dat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 </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Signatura i Segell.</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 </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ab/>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 </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LLISTAT D’ESTUDIANTS QUE REALITZEN PRÀCTIQUES A L’EMPRESA</w:t>
      </w:r>
      <w:r w:rsidR="001F6455">
        <w:rPr>
          <w:rFonts w:asciiTheme="minorHAnsi" w:hAnsiTheme="minorHAnsi" w:cstheme="minorBidi"/>
          <w:sz w:val="22"/>
          <w:szCs w:val="22"/>
          <w:lang w:val="ca-ES" w:eastAsia="en-US"/>
        </w:rPr>
        <w:t>/INSTITUCIÓ</w:t>
      </w:r>
      <w:r w:rsidRPr="00F56152">
        <w:rPr>
          <w:rFonts w:asciiTheme="minorHAnsi" w:hAnsiTheme="minorHAnsi" w:cstheme="minorBidi"/>
          <w:sz w:val="22"/>
          <w:szCs w:val="22"/>
          <w:lang w:val="ca-ES" w:eastAsia="en-US"/>
        </w:rPr>
        <w:t xml:space="preserve"> </w:t>
      </w:r>
    </w:p>
    <w:tbl>
      <w:tblPr>
        <w:tblStyle w:val="Taulaambquadrcula4-mfasi1"/>
        <w:tblW w:w="9067" w:type="dxa"/>
        <w:tblLook w:val="04A0" w:firstRow="1" w:lastRow="0" w:firstColumn="1" w:lastColumn="0" w:noHBand="0" w:noVBand="1"/>
      </w:tblPr>
      <w:tblGrid>
        <w:gridCol w:w="2122"/>
        <w:gridCol w:w="2122"/>
        <w:gridCol w:w="2122"/>
        <w:gridCol w:w="2701"/>
      </w:tblGrid>
      <w:tr w:rsidR="001F6455" w:rsidTr="001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NOM</w:t>
            </w:r>
          </w:p>
        </w:tc>
        <w:tc>
          <w:tcPr>
            <w:tcW w:w="2122" w:type="dxa"/>
          </w:tcPr>
          <w:p w:rsidR="001F6455" w:rsidRDefault="001F6455" w:rsidP="00F56152">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COGNOMS</w:t>
            </w:r>
          </w:p>
        </w:tc>
        <w:tc>
          <w:tcPr>
            <w:tcW w:w="2122" w:type="dxa"/>
          </w:tcPr>
          <w:p w:rsidR="001F6455" w:rsidRDefault="001F6455" w:rsidP="00F56152">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DNI</w:t>
            </w:r>
          </w:p>
        </w:tc>
        <w:tc>
          <w:tcPr>
            <w:tcW w:w="2701" w:type="dxa"/>
          </w:tcPr>
          <w:p w:rsidR="001F6455" w:rsidRDefault="001F6455" w:rsidP="00F56152">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REFERÈNCIA CONVENI DE COOPERACIÓ EDUCTIVA</w:t>
            </w:r>
          </w:p>
        </w:tc>
      </w:tr>
      <w:tr w:rsidR="001F6455" w:rsidTr="001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r>
      <w:tr w:rsidR="001F6455" w:rsidTr="001F6455">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p>
        </w:tc>
      </w:tr>
      <w:tr w:rsidR="001F6455" w:rsidTr="001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r>
    </w:tbl>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Tota la informació tractada a la gestió de la coordinació preventiva es tractarà sempre respectant la legislació de protecció de dades personal.</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CE58C3" w:rsidRPr="00950DEF" w:rsidRDefault="00CE58C3" w:rsidP="00950DEF">
      <w:pPr>
        <w:jc w:val="both"/>
        <w:rPr>
          <w:sz w:val="22"/>
          <w:szCs w:val="22"/>
          <w:lang w:val="ca-ES"/>
        </w:rPr>
      </w:pPr>
    </w:p>
    <w:sectPr w:rsidR="00CE58C3" w:rsidRPr="00950DEF" w:rsidSect="00380A8A">
      <w:headerReference w:type="default" r:id="rId8"/>
      <w:footerReference w:type="default" r:id="rId9"/>
      <w:pgSz w:w="11900" w:h="16840"/>
      <w:pgMar w:top="199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9D" w:rsidRDefault="00C65B9D" w:rsidP="00380A8A">
      <w:r>
        <w:separator/>
      </w:r>
    </w:p>
  </w:endnote>
  <w:endnote w:type="continuationSeparator" w:id="0">
    <w:p w:rsidR="00C65B9D" w:rsidRDefault="00C65B9D" w:rsidP="0038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8A" w:rsidRPr="00E57FD2" w:rsidRDefault="00380A8A">
    <w:pPr>
      <w:pStyle w:val="Peu"/>
      <w:jc w:val="center"/>
      <w:rPr>
        <w:i/>
        <w:color w:val="4472C4" w:themeColor="accent1"/>
        <w:sz w:val="18"/>
        <w:szCs w:val="18"/>
        <w:lang w:val="ca-ES"/>
      </w:rPr>
    </w:pPr>
    <w:r w:rsidRPr="00E57FD2">
      <w:rPr>
        <w:color w:val="4472C4" w:themeColor="accent1"/>
        <w:sz w:val="18"/>
        <w:szCs w:val="18"/>
        <w:lang w:val="ca-ES"/>
      </w:rPr>
      <w:t xml:space="preserve">Pàgina </w:t>
    </w:r>
    <w:r w:rsidRPr="00E57FD2">
      <w:rPr>
        <w:color w:val="4472C4" w:themeColor="accent1"/>
        <w:sz w:val="18"/>
        <w:szCs w:val="18"/>
        <w:lang w:val="ca-ES"/>
      </w:rPr>
      <w:fldChar w:fldCharType="begin"/>
    </w:r>
    <w:r w:rsidRPr="00E57FD2">
      <w:rPr>
        <w:color w:val="4472C4" w:themeColor="accent1"/>
        <w:sz w:val="18"/>
        <w:szCs w:val="18"/>
        <w:lang w:val="ca-ES"/>
      </w:rPr>
      <w:instrText>PAGE  \* Arabic  \* MERGEFORMAT</w:instrText>
    </w:r>
    <w:r w:rsidRPr="00E57FD2">
      <w:rPr>
        <w:color w:val="4472C4" w:themeColor="accent1"/>
        <w:sz w:val="18"/>
        <w:szCs w:val="18"/>
        <w:lang w:val="ca-ES"/>
      </w:rPr>
      <w:fldChar w:fldCharType="separate"/>
    </w:r>
    <w:r w:rsidR="009679B2">
      <w:rPr>
        <w:noProof/>
        <w:color w:val="4472C4" w:themeColor="accent1"/>
        <w:sz w:val="18"/>
        <w:szCs w:val="18"/>
        <w:lang w:val="ca-ES"/>
      </w:rPr>
      <w:t>1</w:t>
    </w:r>
    <w:r w:rsidRPr="00E57FD2">
      <w:rPr>
        <w:color w:val="4472C4" w:themeColor="accent1"/>
        <w:sz w:val="18"/>
        <w:szCs w:val="18"/>
        <w:lang w:val="ca-ES"/>
      </w:rPr>
      <w:fldChar w:fldCharType="end"/>
    </w:r>
    <w:r w:rsidRPr="00E57FD2">
      <w:rPr>
        <w:color w:val="4472C4" w:themeColor="accent1"/>
        <w:sz w:val="18"/>
        <w:szCs w:val="18"/>
        <w:lang w:val="ca-ES"/>
      </w:rPr>
      <w:t xml:space="preserve"> de </w:t>
    </w:r>
    <w:r w:rsidRPr="00E57FD2">
      <w:rPr>
        <w:color w:val="4472C4" w:themeColor="accent1"/>
        <w:sz w:val="18"/>
        <w:szCs w:val="18"/>
        <w:lang w:val="ca-ES"/>
      </w:rPr>
      <w:fldChar w:fldCharType="begin"/>
    </w:r>
    <w:r w:rsidRPr="00E57FD2">
      <w:rPr>
        <w:color w:val="4472C4" w:themeColor="accent1"/>
        <w:sz w:val="18"/>
        <w:szCs w:val="18"/>
        <w:lang w:val="ca-ES"/>
      </w:rPr>
      <w:instrText>NUMPAGES  \* Arabic  \* MERGEFORMAT</w:instrText>
    </w:r>
    <w:r w:rsidRPr="00E57FD2">
      <w:rPr>
        <w:color w:val="4472C4" w:themeColor="accent1"/>
        <w:sz w:val="18"/>
        <w:szCs w:val="18"/>
        <w:lang w:val="ca-ES"/>
      </w:rPr>
      <w:fldChar w:fldCharType="separate"/>
    </w:r>
    <w:r w:rsidR="009679B2">
      <w:rPr>
        <w:noProof/>
        <w:color w:val="4472C4" w:themeColor="accent1"/>
        <w:sz w:val="18"/>
        <w:szCs w:val="18"/>
        <w:lang w:val="ca-ES"/>
      </w:rPr>
      <w:t>2</w:t>
    </w:r>
    <w:r w:rsidRPr="00E57FD2">
      <w:rPr>
        <w:color w:val="4472C4" w:themeColor="accent1"/>
        <w:sz w:val="18"/>
        <w:szCs w:val="18"/>
        <w:lang w:val="ca-ES"/>
      </w:rPr>
      <w:fldChar w:fldCharType="end"/>
    </w:r>
    <w:r w:rsidRPr="00E57FD2">
      <w:rPr>
        <w:color w:val="4472C4" w:themeColor="accent1"/>
        <w:sz w:val="18"/>
        <w:szCs w:val="18"/>
        <w:lang w:val="ca-ES"/>
      </w:rPr>
      <w:t xml:space="preserve"> </w:t>
    </w:r>
  </w:p>
  <w:p w:rsidR="00380A8A" w:rsidRPr="0025288E" w:rsidRDefault="00380A8A">
    <w:pPr>
      <w:pStyle w:val="Peu"/>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9D" w:rsidRDefault="00C65B9D" w:rsidP="00380A8A">
      <w:r>
        <w:separator/>
      </w:r>
    </w:p>
  </w:footnote>
  <w:footnote w:type="continuationSeparator" w:id="0">
    <w:p w:rsidR="00C65B9D" w:rsidRDefault="00C65B9D" w:rsidP="0038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95" w:rsidRDefault="00DB6795" w:rsidP="00DB6795">
    <w:pPr>
      <w:pStyle w:val="Capalera"/>
      <w:ind w:hanging="993"/>
    </w:pPr>
    <w:r>
      <w:rPr>
        <w:noProof/>
        <w:lang w:val="es-ES" w:eastAsia="es-ES"/>
      </w:rPr>
      <w:drawing>
        <wp:inline distT="0" distB="0" distL="0" distR="0">
          <wp:extent cx="2286000" cy="6854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341675" cy="702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6687"/>
    <w:multiLevelType w:val="hybridMultilevel"/>
    <w:tmpl w:val="1284A1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7DE19BB"/>
    <w:multiLevelType w:val="hybridMultilevel"/>
    <w:tmpl w:val="B67C363A"/>
    <w:lvl w:ilvl="0" w:tplc="040A001B">
      <w:start w:val="1"/>
      <w:numFmt w:val="low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7C173FD2"/>
    <w:multiLevelType w:val="hybridMultilevel"/>
    <w:tmpl w:val="352AE4F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2"/>
    <w:rsid w:val="000504B1"/>
    <w:rsid w:val="00111203"/>
    <w:rsid w:val="00132FC9"/>
    <w:rsid w:val="001F6455"/>
    <w:rsid w:val="0023450B"/>
    <w:rsid w:val="0025288E"/>
    <w:rsid w:val="00256AF2"/>
    <w:rsid w:val="003537B5"/>
    <w:rsid w:val="00380A8A"/>
    <w:rsid w:val="003948F3"/>
    <w:rsid w:val="003A04B8"/>
    <w:rsid w:val="003A07B7"/>
    <w:rsid w:val="0041575C"/>
    <w:rsid w:val="00482B1C"/>
    <w:rsid w:val="00562559"/>
    <w:rsid w:val="005663A5"/>
    <w:rsid w:val="005A0B48"/>
    <w:rsid w:val="005E541C"/>
    <w:rsid w:val="007F18EB"/>
    <w:rsid w:val="00814D20"/>
    <w:rsid w:val="00820E29"/>
    <w:rsid w:val="00894527"/>
    <w:rsid w:val="008B1F23"/>
    <w:rsid w:val="008B395D"/>
    <w:rsid w:val="00940685"/>
    <w:rsid w:val="00950DEF"/>
    <w:rsid w:val="009679B2"/>
    <w:rsid w:val="00A0438A"/>
    <w:rsid w:val="00A27EF6"/>
    <w:rsid w:val="00A81F4A"/>
    <w:rsid w:val="00AD0626"/>
    <w:rsid w:val="00B65414"/>
    <w:rsid w:val="00BA4013"/>
    <w:rsid w:val="00BC0C9A"/>
    <w:rsid w:val="00BC75E9"/>
    <w:rsid w:val="00C21B33"/>
    <w:rsid w:val="00C56BCF"/>
    <w:rsid w:val="00C6384E"/>
    <w:rsid w:val="00C65B9D"/>
    <w:rsid w:val="00C826EE"/>
    <w:rsid w:val="00CE58C3"/>
    <w:rsid w:val="00D21424"/>
    <w:rsid w:val="00D94D7C"/>
    <w:rsid w:val="00DB6795"/>
    <w:rsid w:val="00DC1C6D"/>
    <w:rsid w:val="00E076FC"/>
    <w:rsid w:val="00E2124D"/>
    <w:rsid w:val="00E21538"/>
    <w:rsid w:val="00E57FD2"/>
    <w:rsid w:val="00E9691C"/>
    <w:rsid w:val="00F53A1D"/>
    <w:rsid w:val="00F56152"/>
    <w:rsid w:val="00F63797"/>
    <w:rsid w:val="00FB7631"/>
    <w:rsid w:val="00FF12A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8612115-B662-5341-A251-EE45B8B8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semiHidden/>
    <w:unhideWhenUsed/>
    <w:rsid w:val="00A27EF6"/>
    <w:pPr>
      <w:spacing w:before="100" w:beforeAutospacing="1" w:after="100" w:afterAutospacing="1"/>
    </w:pPr>
    <w:rPr>
      <w:rFonts w:ascii="Times New Roman" w:hAnsi="Times New Roman" w:cs="Times New Roman"/>
      <w:lang w:eastAsia="es-ES_tradnl"/>
    </w:rPr>
  </w:style>
  <w:style w:type="paragraph" w:styleId="Capalera">
    <w:name w:val="header"/>
    <w:basedOn w:val="Normal"/>
    <w:link w:val="CapaleraCar"/>
    <w:uiPriority w:val="99"/>
    <w:unhideWhenUsed/>
    <w:rsid w:val="00380A8A"/>
    <w:pPr>
      <w:tabs>
        <w:tab w:val="center" w:pos="4252"/>
        <w:tab w:val="right" w:pos="8504"/>
      </w:tabs>
    </w:pPr>
  </w:style>
  <w:style w:type="character" w:customStyle="1" w:styleId="CapaleraCar">
    <w:name w:val="Capçalera Car"/>
    <w:basedOn w:val="Tipusdelletraperdefectedelpargraf"/>
    <w:link w:val="Capalera"/>
    <w:uiPriority w:val="99"/>
    <w:rsid w:val="00380A8A"/>
  </w:style>
  <w:style w:type="paragraph" w:styleId="Peu">
    <w:name w:val="footer"/>
    <w:basedOn w:val="Normal"/>
    <w:link w:val="PeuCar"/>
    <w:uiPriority w:val="99"/>
    <w:unhideWhenUsed/>
    <w:rsid w:val="00380A8A"/>
    <w:pPr>
      <w:tabs>
        <w:tab w:val="center" w:pos="4252"/>
        <w:tab w:val="right" w:pos="8504"/>
      </w:tabs>
    </w:pPr>
  </w:style>
  <w:style w:type="character" w:customStyle="1" w:styleId="PeuCar">
    <w:name w:val="Peu Car"/>
    <w:basedOn w:val="Tipusdelletraperdefectedelpargraf"/>
    <w:link w:val="Peu"/>
    <w:uiPriority w:val="99"/>
    <w:rsid w:val="00380A8A"/>
  </w:style>
  <w:style w:type="table" w:styleId="Taulaambquadrcula">
    <w:name w:val="Table Grid"/>
    <w:basedOn w:val="Taulanormal"/>
    <w:uiPriority w:val="39"/>
    <w:rsid w:val="001F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4-mfasi1">
    <w:name w:val="Grid Table 4 Accent 1"/>
    <w:basedOn w:val="Taulanormal"/>
    <w:uiPriority w:val="49"/>
    <w:rsid w:val="001F64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5280">
      <w:bodyDiv w:val="1"/>
      <w:marLeft w:val="0"/>
      <w:marRight w:val="0"/>
      <w:marTop w:val="0"/>
      <w:marBottom w:val="0"/>
      <w:divBdr>
        <w:top w:val="none" w:sz="0" w:space="0" w:color="auto"/>
        <w:left w:val="none" w:sz="0" w:space="0" w:color="auto"/>
        <w:bottom w:val="none" w:sz="0" w:space="0" w:color="auto"/>
        <w:right w:val="none" w:sz="0" w:space="0" w:color="auto"/>
      </w:divBdr>
    </w:div>
    <w:div w:id="1647278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6DC9-FB8B-4735-ACA0-3DF67BB8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529</Characters>
  <Application>Microsoft Office Word</Application>
  <DocSecurity>4</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Navallas</dc:creator>
  <cp:keywords/>
  <dc:description/>
  <cp:lastModifiedBy>UPC</cp:lastModifiedBy>
  <cp:revision>2</cp:revision>
  <dcterms:created xsi:type="dcterms:W3CDTF">2020-06-03T09:32:00Z</dcterms:created>
  <dcterms:modified xsi:type="dcterms:W3CDTF">2020-06-03T09:32:00Z</dcterms:modified>
</cp:coreProperties>
</file>